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14:paraId="322E2087" w14:textId="5BD43AB9" w:rsidR="00AF2DAB" w:rsidRDefault="008151E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2A4910" wp14:editId="4E5B6020">
                <wp:simplePos x="0" y="0"/>
                <wp:positionH relativeFrom="column">
                  <wp:posOffset>-3295650</wp:posOffset>
                </wp:positionH>
                <wp:positionV relativeFrom="paragraph">
                  <wp:posOffset>-2849880</wp:posOffset>
                </wp:positionV>
                <wp:extent cx="9079230" cy="8221980"/>
                <wp:effectExtent l="19050" t="19050" r="26670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9230" cy="8221980"/>
                          <a:chOff x="0" y="0"/>
                          <a:chExt cx="8221980" cy="82224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8221980" cy="822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A6FC7D" w14:textId="46B08EFD" w:rsidR="0056247A" w:rsidRDefault="00704F34" w:rsidP="0056247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Algorithms Used</w:t>
                              </w:r>
                            </w:p>
                            <w:p w14:paraId="7F6999FE" w14:textId="1FE0D988" w:rsidR="00EC2D0B" w:rsidRPr="00165F8C" w:rsidRDefault="00EC2D0B" w:rsidP="00B55117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9560" y="598170"/>
                            <a:ext cx="4994910" cy="208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323DDE" w14:textId="6F0F94A2" w:rsidR="00B55117" w:rsidRDefault="00B55117" w:rsidP="002A1AF5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Dijkstra’s Algorithm</w:t>
                              </w:r>
                            </w:p>
                            <w:p w14:paraId="43C5FEB1" w14:textId="557D3978" w:rsidR="00C61A18" w:rsidRPr="00C61A18" w:rsidRDefault="00C61A18" w:rsidP="002A1A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Dijkstra’s algorithm measures the shortest distance between some starting point (which we specify), and every other cell in the maze.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br/>
                                <w:t>I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t works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by 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starting at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>the start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 then finding its available neighbours, then finding the available neighbours of each neighbour until the mazes is ‘flooded’ with the distances from the start.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838450" y="2815590"/>
                            <a:ext cx="5064125" cy="252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E4E08B" w14:textId="6822BD56" w:rsidR="00B55117" w:rsidRDefault="00B55117" w:rsidP="002A1AF5">
                              <w:pPr>
                                <w:jc w:val="right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Binary Tree 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lgorithm</w:t>
                              </w:r>
                            </w:p>
                            <w:p w14:paraId="17C67FB6" w14:textId="0C8EED88" w:rsidR="00B55117" w:rsidRPr="00B55117" w:rsidRDefault="00B55117" w:rsidP="002A1AF5">
                              <w:pPr>
                                <w:jc w:val="right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his is a very simple algorithm that chooses between carving east or north on each cell and through doing this on every cell it will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soon carve a maze</w:t>
                              </w:r>
                              <w:r w:rsidR="000A0E2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(Buck, 2015)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It can only carve east on the top row and north on the eastern row which creates a long corridor on each </w:t>
                              </w:r>
                              <w:r w:rsidR="00C03CF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ze,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and it is biased towards</w:t>
                              </w:r>
                              <w:r w:rsidR="003C208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diagonal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routes towards the bottom left corner. Although the simplest maze algorithm and possibly the least performance taxing it does not produce a perfect </w:t>
                              </w:r>
                              <w:r w:rsidR="00DE1A4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set of 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ze</w:t>
                              </w:r>
                              <w:r w:rsidR="00DE1A4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routes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89560" y="5490210"/>
                            <a:ext cx="4994910" cy="2534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CA482" w14:textId="0A325231" w:rsidR="00AC2F1A" w:rsidRDefault="00C61A18" w:rsidP="002A1AF5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ldous</w:t>
                              </w:r>
                              <w:r w:rsidR="00773C43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roder</w:t>
                              </w:r>
                              <w:r w:rsidR="00AC2F1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Algorithm</w:t>
                              </w:r>
                            </w:p>
                            <w:p w14:paraId="307FD5BC" w14:textId="73336170" w:rsidR="00AC2F1A" w:rsidRPr="00C61A18" w:rsidRDefault="00C61A18" w:rsidP="002A1A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The idea 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>of this maze algorithm is to s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>tart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 xml:space="preserve"> on a random cell and carve in any direction (in the grids boundaries) and keep visiting random neighbours, if it’s a new cell then carve to it and if not just visit any neighbour of the new cell. This is a random walk and creates unbiased mazes</w:t>
                              </w:r>
                              <w:r w:rsidR="004D172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D172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Buck, 2015)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>. It can take a while to run as it could take a time to randomly walk to the last few remaining cells but the trade off for an unbiased maze is quite worth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10" y="2907030"/>
                            <a:ext cx="2446020" cy="2299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4490" y="5604510"/>
                            <a:ext cx="250253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3080" y="586740"/>
                            <a:ext cx="2168525" cy="1977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A4910" id="Group 18" o:spid="_x0000_s1026" style="position:absolute;margin-left:-259.5pt;margin-top:-224.4pt;width:714.9pt;height:647.4pt;z-index:251677696;mso-width-relative:margin" coordsize="82219,82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82219;height:8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" fillcolor="white [3201]" strokeweight="2.25pt">
                  <v:textbox>
                    <w:txbxContent>
                      <w:p w14:paraId="6DA6FC7D" w14:textId="46B08EFD" w:rsidR="0056247A" w:rsidRDefault="00704F34" w:rsidP="0056247A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Algorithms Used</w:t>
                        </w:r>
                      </w:p>
                      <w:p w14:paraId="7F6999FE" w14:textId="1FE0D988" w:rsidR="00EC2D0B" w:rsidRPr="00165F8C" w:rsidRDefault="00EC2D0B" w:rsidP="00B55117">
                        <w:pPr>
                          <w:pStyle w:val="ListParagrap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2895;top:5981;width:49949;height:2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B323DDE" w14:textId="6F0F94A2" w:rsidR="00B55117" w:rsidRDefault="00B55117" w:rsidP="002A1AF5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Dijkstra’s Algorithm</w:t>
                        </w:r>
                      </w:p>
                      <w:p w14:paraId="43C5FEB1" w14:textId="557D3978" w:rsidR="00C61A18" w:rsidRPr="00C61A18" w:rsidRDefault="00C61A18" w:rsidP="002A1AF5">
                        <w:pPr>
                          <w:rPr>
                            <w:sz w:val="24"/>
                            <w:szCs w:val="24"/>
                          </w:rPr>
                        </w:pPr>
                        <w:r w:rsidRPr="00C61A18">
                          <w:rPr>
                            <w:sz w:val="24"/>
                            <w:szCs w:val="24"/>
                          </w:rPr>
                          <w:t xml:space="preserve">Dijkstra’s algorithm measures the shortest distance between some starting point (which we specify), and every other cell in the maze.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br/>
                          <w:t>I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t works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by 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starting at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>the start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 point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 then finding its available neighbours, then finding the available neighbours of each neighbour until the mazes is ‘flooded’ with the distances from the start.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29" type="#_x0000_t202" style="position:absolute;left:28384;top:28155;width:50641;height:2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1E4E08B" w14:textId="6822BD56" w:rsidR="00B55117" w:rsidRDefault="00B55117" w:rsidP="002A1AF5">
                        <w:pPr>
                          <w:jc w:val="right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 xml:space="preserve">Binary Tree 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Algorithm</w:t>
                        </w:r>
                      </w:p>
                      <w:p w14:paraId="17C67FB6" w14:textId="0C8EED88" w:rsidR="00B55117" w:rsidRPr="00B55117" w:rsidRDefault="00B55117" w:rsidP="002A1AF5">
                        <w:pPr>
                          <w:jc w:val="right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his is a very simple algorithm that chooses between carving east or north on each cell and through doing this on every cell it will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 soon carve a maze</w:t>
                        </w:r>
                        <w:r w:rsidR="000A0E2A">
                          <w:rPr>
                            <w:sz w:val="24"/>
                            <w:szCs w:val="24"/>
                            <w:lang w:val="en-US"/>
                          </w:rPr>
                          <w:t xml:space="preserve"> (Buck, 2015)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. It can only carve east on the top row and north on the eastern row which creates a long corridor on each </w:t>
                        </w:r>
                        <w:r w:rsidR="00C03CF4">
                          <w:rPr>
                            <w:sz w:val="24"/>
                            <w:szCs w:val="24"/>
                            <w:lang w:val="en-US"/>
                          </w:rPr>
                          <w:t>maze,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 and it is biased towards</w:t>
                        </w:r>
                        <w:r w:rsidR="003C208C">
                          <w:rPr>
                            <w:sz w:val="24"/>
                            <w:szCs w:val="24"/>
                            <w:lang w:val="en-US"/>
                          </w:rPr>
                          <w:t xml:space="preserve"> diagonal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 xml:space="preserve"> routes towards the bottom left corner. Although the simplest maze algorithm and possibly the least performance taxing it does not produce a perfect </w:t>
                        </w:r>
                        <w:r w:rsidR="00DE1A41">
                          <w:rPr>
                            <w:sz w:val="24"/>
                            <w:szCs w:val="24"/>
                            <w:lang w:val="en-US"/>
                          </w:rPr>
                          <w:t xml:space="preserve">set of 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>maze</w:t>
                        </w:r>
                        <w:r w:rsidR="00DE1A41">
                          <w:rPr>
                            <w:sz w:val="24"/>
                            <w:szCs w:val="24"/>
                            <w:lang w:val="en-US"/>
                          </w:rPr>
                          <w:t xml:space="preserve"> routes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9" o:spid="_x0000_s1030" type="#_x0000_t202" style="position:absolute;left:2895;top:54902;width:49949;height:2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B3CA482" w14:textId="0A325231" w:rsidR="00AC2F1A" w:rsidRDefault="00C61A18" w:rsidP="002A1AF5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Aldous</w:t>
                        </w:r>
                        <w:r w:rsidR="00773C43">
                          <w:rPr>
                            <w:sz w:val="36"/>
                            <w:szCs w:val="36"/>
                            <w:lang w:val="en-US"/>
                          </w:rPr>
                          <w:t>-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Broder</w:t>
                        </w:r>
                        <w:r w:rsidR="00AC2F1A">
                          <w:rPr>
                            <w:sz w:val="36"/>
                            <w:szCs w:val="36"/>
                            <w:lang w:val="en-US"/>
                          </w:rPr>
                          <w:t xml:space="preserve"> Algorithm</w:t>
                        </w:r>
                      </w:p>
                      <w:p w14:paraId="307FD5BC" w14:textId="73336170" w:rsidR="00AC2F1A" w:rsidRPr="00C61A18" w:rsidRDefault="00C61A18" w:rsidP="002A1AF5">
                        <w:pPr>
                          <w:rPr>
                            <w:sz w:val="24"/>
                            <w:szCs w:val="24"/>
                          </w:rPr>
                        </w:pPr>
                        <w:r w:rsidRPr="00C61A18">
                          <w:rPr>
                            <w:sz w:val="24"/>
                            <w:szCs w:val="24"/>
                          </w:rPr>
                          <w:t xml:space="preserve">The idea 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>of this maze algorithm is to s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>tart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 xml:space="preserve"> on a random cell and carve in any direction (in the grids boundaries) and keep visiting random neighbours, if it’s a new cell then carve to it and if not just visit any neighbour of the new cell. This is a random walk and creates unbiased mazes</w:t>
                        </w:r>
                        <w:r w:rsidR="004D172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D172E">
                          <w:rPr>
                            <w:sz w:val="24"/>
                            <w:szCs w:val="24"/>
                            <w:lang w:val="en-US"/>
                          </w:rPr>
                          <w:t>(Buck, 2015)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>. It can take a while to run as it could take a time to randomly walk to the last few remaining cells but the trade off for an unbiased maze is quite worth i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left:2324;top:29070;width:24460;height:2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">
                  <v:imagedata r:id="rId9" o:title=""/>
                </v:shape>
                <v:shape id="Picture 11" o:spid="_x0000_s1032" type="#_x0000_t75" style="position:absolute;left:54444;top:56045;width:25026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">
                  <v:imagedata r:id="rId10" o:title=""/>
                </v:shape>
                <v:shape id="Picture 12" o:spid="_x0000_s1033" type="#_x0000_t75" style="position:absolute;left:55930;top:5867;width:21686;height:1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571F15" w:rsidRPr="00FB36E0">
        <w:rPr>
          <w:lang w:val="en-US"/>
        </w:rPr>
        <w:drawing>
          <wp:anchor distT="0" distB="0" distL="114300" distR="114300" simplePos="0" relativeHeight="251686912" behindDoc="0" locked="0" layoutInCell="1" allowOverlap="1" wp14:anchorId="46EB5801" wp14:editId="0A1076AF">
            <wp:simplePos x="0" y="0"/>
            <wp:positionH relativeFrom="column">
              <wp:posOffset>8401050</wp:posOffset>
            </wp:positionH>
            <wp:positionV relativeFrom="paragraph">
              <wp:posOffset>-2374900</wp:posOffset>
            </wp:positionV>
            <wp:extent cx="1343025" cy="148953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8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B2906" wp14:editId="2F4D4427">
                <wp:simplePos x="0" y="0"/>
                <wp:positionH relativeFrom="column">
                  <wp:posOffset>6046470</wp:posOffset>
                </wp:positionH>
                <wp:positionV relativeFrom="paragraph">
                  <wp:posOffset>-2849880</wp:posOffset>
                </wp:positionV>
                <wp:extent cx="3827780" cy="5981700"/>
                <wp:effectExtent l="19050" t="19050" r="2032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8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21CC2" w14:textId="445EC13D" w:rsidR="0056247A" w:rsidRDefault="00704F34" w:rsidP="0056247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esting</w:t>
                            </w:r>
                          </w:p>
                          <w:p w14:paraId="59FE287D" w14:textId="1D5A3BEA" w:rsidR="002B62DD" w:rsidRDefault="00FB36E0" w:rsidP="00FB36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 the mazes I t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>ested using a</w:t>
                            </w:r>
                            <w:r w:rsidR="00571F1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sole prin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nction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che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71F1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isually 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>whether they came out</w:t>
                            </w:r>
                            <w:r w:rsidR="00571F1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>correctl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This allowed me</w:t>
                            </w:r>
                            <w:r w:rsidR="00571F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571F1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asily spot issues such as </w:t>
                            </w:r>
                            <w:r w:rsidR="00571F1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arlier mazes</w:t>
                            </w:r>
                            <w:r w:rsidR="00BE6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rving walls on the outside of the</w:t>
                            </w:r>
                            <w:r w:rsidR="00BE63E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maze where they should not be doing that.</w:t>
                            </w:r>
                            <w:r w:rsidR="0075254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E63E1">
                              <w:rPr>
                                <w:sz w:val="24"/>
                                <w:szCs w:val="24"/>
                                <w:lang w:val="en-US"/>
                              </w:rPr>
                              <w:t>As simple as it sounds, using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en and paper for the smaller mazes and verify</w:t>
                            </w:r>
                            <w:r w:rsidR="00BE63E1"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shortest path </w:t>
                            </w:r>
                            <w:r w:rsidR="00BE63E1">
                              <w:rPr>
                                <w:sz w:val="24"/>
                                <w:szCs w:val="24"/>
                                <w:lang w:val="en-US"/>
                              </w:rPr>
                              <w:t>and distances</w:t>
                            </w:r>
                            <w:r w:rsidR="0075254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60278" w14:textId="05F2B168" w:rsidR="0075254E" w:rsidRPr="00FB36E0" w:rsidRDefault="000C54C8" w:rsidP="00FB36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generated maze with small (10x10), medium (25x25) and large(50x50) which all worked fine. Even 300 by 300 worked using Aldous Broder, albeit it took a while to display being such a large ma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2906" id="Text Box 5" o:spid="_x0000_s1034" type="#_x0000_t202" style="position:absolute;margin-left:476.1pt;margin-top:-224.4pt;width:301.4pt;height:4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" fillcolor="white [3201]" strokeweight="2.25pt">
                <v:textbox>
                  <w:txbxContent>
                    <w:p w14:paraId="5B821CC2" w14:textId="445EC13D" w:rsidR="0056247A" w:rsidRDefault="00704F34" w:rsidP="0056247A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esting</w:t>
                      </w:r>
                    </w:p>
                    <w:p w14:paraId="59FE287D" w14:textId="1D5A3BEA" w:rsidR="002B62DD" w:rsidRDefault="00FB36E0" w:rsidP="00FB36E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r the mazes I t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>ested using a</w:t>
                      </w:r>
                      <w:r w:rsidR="00571F15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console prin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unction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 to che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71F15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visually 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>whether they came out</w:t>
                      </w:r>
                      <w:r w:rsidR="00571F15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>correctl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This allowed me</w:t>
                      </w:r>
                      <w:r w:rsidR="00571F1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571F15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asily spot issues such as </w:t>
                      </w:r>
                      <w:r w:rsidR="00571F15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arlier mazes</w:t>
                      </w:r>
                      <w:r w:rsidR="00BE63E1">
                        <w:rPr>
                          <w:sz w:val="24"/>
                          <w:szCs w:val="24"/>
                          <w:lang w:val="en-US"/>
                        </w:rPr>
                        <w:t xml:space="preserve"> carving walls on the outside of the</w:t>
                      </w:r>
                      <w:r w:rsidR="00BE63E1">
                        <w:rPr>
                          <w:sz w:val="24"/>
                          <w:szCs w:val="24"/>
                          <w:lang w:val="en-US"/>
                        </w:rPr>
                        <w:br/>
                        <w:t>maze where they should not be doing that.</w:t>
                      </w:r>
                      <w:r w:rsidR="0075254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E63E1">
                        <w:rPr>
                          <w:sz w:val="24"/>
                          <w:szCs w:val="24"/>
                          <w:lang w:val="en-US"/>
                        </w:rPr>
                        <w:t>As simple as it sounds, using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 pen and paper for the smaller mazes and verify</w:t>
                      </w:r>
                      <w:r w:rsidR="00BE63E1"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 the shortest path </w:t>
                      </w:r>
                      <w:r w:rsidR="00BE63E1">
                        <w:rPr>
                          <w:sz w:val="24"/>
                          <w:szCs w:val="24"/>
                          <w:lang w:val="en-US"/>
                        </w:rPr>
                        <w:t>and distances</w:t>
                      </w:r>
                      <w:r w:rsidR="0075254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60278" w14:textId="05F2B168" w:rsidR="0075254E" w:rsidRPr="00FB36E0" w:rsidRDefault="000C54C8" w:rsidP="00FB36E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generated maze with small (10x10), medium (25x25) and large(50x50) which all worked fine. Even 300 by 300 worked using Aldous Broder, albeit it took a while to display being such a large maze.</w:t>
                      </w:r>
                    </w:p>
                  </w:txbxContent>
                </v:textbox>
              </v:shape>
            </w:pict>
          </mc:Fallback>
        </mc:AlternateContent>
      </w:r>
      <w:r w:rsidR="00CD0F74" w:rsidRPr="000B1FFB">
        <w:rPr>
          <w:lang w:val="en-US"/>
        </w:rPr>
        <w:drawing>
          <wp:anchor distT="0" distB="0" distL="114300" distR="114300" simplePos="0" relativeHeight="251687936" behindDoc="0" locked="0" layoutInCell="1" allowOverlap="1" wp14:anchorId="104FFB97" wp14:editId="36112EA1">
            <wp:simplePos x="0" y="0"/>
            <wp:positionH relativeFrom="column">
              <wp:posOffset>-6435090</wp:posOffset>
            </wp:positionH>
            <wp:positionV relativeFrom="paragraph">
              <wp:posOffset>468630</wp:posOffset>
            </wp:positionV>
            <wp:extent cx="2737485" cy="137223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74">
        <w:rPr>
          <w:noProof/>
        </w:rPr>
        <w:drawing>
          <wp:anchor distT="0" distB="0" distL="114300" distR="114300" simplePos="0" relativeHeight="251682816" behindDoc="0" locked="0" layoutInCell="1" allowOverlap="1" wp14:anchorId="436B3E5E" wp14:editId="2767527C">
            <wp:simplePos x="0" y="0"/>
            <wp:positionH relativeFrom="column">
              <wp:posOffset>-6229350</wp:posOffset>
            </wp:positionH>
            <wp:positionV relativeFrom="paragraph">
              <wp:posOffset>-954405</wp:posOffset>
            </wp:positionV>
            <wp:extent cx="2232025" cy="13608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C7D7F" wp14:editId="6238458A">
                <wp:simplePos x="0" y="0"/>
                <wp:positionH relativeFrom="column">
                  <wp:posOffset>-9772650</wp:posOffset>
                </wp:positionH>
                <wp:positionV relativeFrom="paragraph">
                  <wp:posOffset>-1005840</wp:posOffset>
                </wp:positionV>
                <wp:extent cx="3268980" cy="3017520"/>
                <wp:effectExtent l="0" t="0" r="2667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91E36" w14:textId="5D20D928" w:rsidR="009F44E1" w:rsidRPr="009F44E1" w:rsidRDefault="009F44E1" w:rsidP="009F44E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44E1">
                              <w:rPr>
                                <w:sz w:val="28"/>
                                <w:szCs w:val="28"/>
                                <w:lang w:val="en-US"/>
                              </w:rPr>
                              <w:t>Maze Structure</w:t>
                            </w:r>
                          </w:p>
                          <w:p w14:paraId="55F6F59B" w14:textId="624FB39F" w:rsidR="009F44E1" w:rsidRPr="009F44E1" w:rsidRDefault="009F44E1" w:rsidP="00732F2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44E1">
                              <w:rPr>
                                <w:sz w:val="24"/>
                                <w:szCs w:val="24"/>
                                <w:lang w:val="en-US"/>
                              </w:rPr>
                              <w:t>Each cell was represented as Clojure map with the keys North, East, South and West with a value of 0 for a wall in that direction and a 1 for no wall</w:t>
                            </w:r>
                            <w:r w:rsidR="00732F23">
                              <w:rPr>
                                <w:sz w:val="24"/>
                                <w:szCs w:val="24"/>
                                <w:lang w:val="en-US"/>
                              </w:rPr>
                              <w:t>. Each cell map was then held in a vector with other cells to represent a row and the rows were then held in a final vector.</w:t>
                            </w:r>
                            <w:r w:rsidRPr="009F44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ce </w:t>
                            </w:r>
                            <w:r w:rsidR="004671DD">
                              <w:rPr>
                                <w:sz w:val="24"/>
                                <w:szCs w:val="24"/>
                                <w:lang w:val="en-US"/>
                              </w:rPr>
                              <w:t>Dijkstra’s</w:t>
                            </w:r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gorithm is </w:t>
                            </w:r>
                            <w:proofErr w:type="gramStart"/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ed</w:t>
                            </w:r>
                            <w:proofErr w:type="gramEnd"/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y have a distance appended under </w:t>
                            </w:r>
                            <w:r w:rsidR="000B1FFB" w:rsidRPr="000B1FFB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:count</w:t>
                            </w:r>
                            <w:r w:rsidR="000B1FFB" w:rsidRPr="000B1FFB">
                              <w:t>.</w:t>
                            </w:r>
                          </w:p>
                          <w:p w14:paraId="3545084B" w14:textId="77777777" w:rsidR="009F44E1" w:rsidRDefault="009F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7D7F" id="Text Box 19" o:spid="_x0000_s1035" type="#_x0000_t202" style="position:absolute;margin-left:-769.5pt;margin-top:-79.2pt;width:257.4pt;height:2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" fillcolor="white [3201]" strokeweight=".5pt">
                <v:textbox>
                  <w:txbxContent>
                    <w:p w14:paraId="7E391E36" w14:textId="5D20D928" w:rsidR="009F44E1" w:rsidRPr="009F44E1" w:rsidRDefault="009F44E1" w:rsidP="009F44E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F44E1">
                        <w:rPr>
                          <w:sz w:val="28"/>
                          <w:szCs w:val="28"/>
                          <w:lang w:val="en-US"/>
                        </w:rPr>
                        <w:t>Maze Structure</w:t>
                      </w:r>
                    </w:p>
                    <w:p w14:paraId="55F6F59B" w14:textId="624FB39F" w:rsidR="009F44E1" w:rsidRPr="009F44E1" w:rsidRDefault="009F44E1" w:rsidP="00732F2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44E1">
                        <w:rPr>
                          <w:sz w:val="24"/>
                          <w:szCs w:val="24"/>
                          <w:lang w:val="en-US"/>
                        </w:rPr>
                        <w:t>Each cell was represented as Clojure map with the keys North, East, South and West with a value of 0 for a wall in that direction and a 1 for no wall</w:t>
                      </w:r>
                      <w:r w:rsidR="00732F23">
                        <w:rPr>
                          <w:sz w:val="24"/>
                          <w:szCs w:val="24"/>
                          <w:lang w:val="en-US"/>
                        </w:rPr>
                        <w:t>. Each cell map was then held in a vector with other cells to represent a row and the rows were then held in a final vector.</w:t>
                      </w:r>
                      <w:r w:rsidRPr="009F44E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 xml:space="preserve"> Once </w:t>
                      </w:r>
                      <w:r w:rsidR="004671DD">
                        <w:rPr>
                          <w:sz w:val="24"/>
                          <w:szCs w:val="24"/>
                          <w:lang w:val="en-US"/>
                        </w:rPr>
                        <w:t>Dijkstra’s</w:t>
                      </w:r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 xml:space="preserve"> algorithm is </w:t>
                      </w:r>
                      <w:proofErr w:type="gramStart"/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>implemented</w:t>
                      </w:r>
                      <w:proofErr w:type="gramEnd"/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 xml:space="preserve"> they have a distance appended under </w:t>
                      </w:r>
                      <w:r w:rsidR="000B1FFB" w:rsidRPr="000B1FFB">
                        <w:rPr>
                          <w:i/>
                          <w:iCs/>
                          <w:color w:val="7030A0"/>
                          <w:sz w:val="24"/>
                          <w:szCs w:val="24"/>
                          <w:lang w:val="en-US"/>
                        </w:rPr>
                        <w:t>:count</w:t>
                      </w:r>
                      <w:r w:rsidR="000B1FFB" w:rsidRPr="000B1FFB">
                        <w:t>.</w:t>
                      </w:r>
                    </w:p>
                    <w:p w14:paraId="3545084B" w14:textId="77777777" w:rsidR="009F44E1" w:rsidRDefault="009F44E1"/>
                  </w:txbxContent>
                </v:textbox>
              </v:shape>
            </w:pict>
          </mc:Fallback>
        </mc:AlternateContent>
      </w:r>
      <w:r w:rsidR="004D1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6E40A" wp14:editId="5F40DBBB">
                <wp:simplePos x="0" y="0"/>
                <wp:positionH relativeFrom="column">
                  <wp:posOffset>-9936480</wp:posOffset>
                </wp:positionH>
                <wp:positionV relativeFrom="paragraph">
                  <wp:posOffset>5596890</wp:posOffset>
                </wp:positionV>
                <wp:extent cx="19810730" cy="5012055"/>
                <wp:effectExtent l="19050" t="19050" r="2032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0730" cy="501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6998B" w14:textId="3A9B8EAC" w:rsidR="00704F34" w:rsidRDefault="006E200E" w:rsidP="00704F3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How Clojure Was Used and Contrasts With 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E40A" id="Text Box 6" o:spid="_x0000_s1036" type="#_x0000_t202" style="position:absolute;margin-left:-782.4pt;margin-top:440.7pt;width:1559.9pt;height:39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" fillcolor="white [3201]" strokeweight="2.25pt">
                <v:textbox>
                  <w:txbxContent>
                    <w:p w14:paraId="56A6998B" w14:textId="3A9B8EAC" w:rsidR="00704F34" w:rsidRDefault="006E200E" w:rsidP="00704F34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How Clojure Was Used and Contrasts With OOP</w:t>
                      </w:r>
                    </w:p>
                  </w:txbxContent>
                </v:textbox>
              </v:shape>
            </w:pict>
          </mc:Fallback>
        </mc:AlternateContent>
      </w:r>
      <w:r w:rsidR="00F511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4A8D6" wp14:editId="10FA0846">
                <wp:simplePos x="0" y="0"/>
                <wp:positionH relativeFrom="column">
                  <wp:posOffset>-9932035</wp:posOffset>
                </wp:positionH>
                <wp:positionV relativeFrom="paragraph">
                  <wp:posOffset>-1586675</wp:posOffset>
                </wp:positionV>
                <wp:extent cx="6381750" cy="6963641"/>
                <wp:effectExtent l="19050" t="19050" r="1905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963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6F8B0" w14:textId="1B35013B" w:rsidR="0056247A" w:rsidRDefault="0056247A" w:rsidP="0056247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Key Data Structures and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A8D6" id="Text Box 3" o:spid="_x0000_s1037" type="#_x0000_t202" style="position:absolute;margin-left:-782.05pt;margin-top:-124.95pt;width:502.5pt;height:5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" fillcolor="white [3201]" strokeweight="2.25pt">
                <v:textbox>
                  <w:txbxContent>
                    <w:p w14:paraId="3496F8B0" w14:textId="1B35013B" w:rsidR="0056247A" w:rsidRDefault="0056247A" w:rsidP="0056247A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Key Data Structures and Concepts</w:t>
                      </w:r>
                    </w:p>
                  </w:txbxContent>
                </v:textbox>
              </v:shape>
            </w:pict>
          </mc:Fallback>
        </mc:AlternateContent>
      </w:r>
      <w:r w:rsidR="00515E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28285" wp14:editId="71ABAACE">
                <wp:simplePos x="0" y="0"/>
                <wp:positionH relativeFrom="column">
                  <wp:posOffset>-9932471</wp:posOffset>
                </wp:positionH>
                <wp:positionV relativeFrom="paragraph">
                  <wp:posOffset>-2845872</wp:posOffset>
                </wp:positionV>
                <wp:extent cx="6381750" cy="1061604"/>
                <wp:effectExtent l="19050" t="19050" r="1905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06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5A06" w14:textId="7DA30FBA" w:rsidR="0056247A" w:rsidRPr="0056247A" w:rsidRDefault="0056247A" w:rsidP="00F5117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6247A">
                              <w:rPr>
                                <w:sz w:val="56"/>
                                <w:szCs w:val="56"/>
                                <w:lang w:val="en-US"/>
                              </w:rPr>
                              <w:t>Maze Generator and Solver in Clojure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ack Corton b6005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8285" id="Text Box 2" o:spid="_x0000_s1038" type="#_x0000_t202" style="position:absolute;margin-left:-782.1pt;margin-top:-224.1pt;width:502.5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" fillcolor="white [3201]" strokeweight="2.25pt">
                <v:textbox>
                  <w:txbxContent>
                    <w:p w14:paraId="23865A06" w14:textId="7DA30FBA" w:rsidR="0056247A" w:rsidRPr="0056247A" w:rsidRDefault="0056247A" w:rsidP="00F51177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56247A">
                        <w:rPr>
                          <w:sz w:val="56"/>
                          <w:szCs w:val="56"/>
                          <w:lang w:val="en-US"/>
                        </w:rPr>
                        <w:t>Maze Generator and Solver in Clojure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Jack Corton b6005726</w:t>
                      </w:r>
                    </w:p>
                  </w:txbxContent>
                </v:textbox>
              </v:shape>
            </w:pict>
          </mc:Fallback>
        </mc:AlternateContent>
      </w:r>
    </w:p>
    <w:p w14:paraId="5B6BCD4D" w14:textId="6F003385" w:rsidR="00FB36E0" w:rsidRPr="00FB36E0" w:rsidRDefault="00FB36E0" w:rsidP="00FB36E0">
      <w:pPr>
        <w:rPr>
          <w:lang w:val="en-US"/>
        </w:rPr>
      </w:pPr>
    </w:p>
    <w:p w14:paraId="697B1BA3" w14:textId="2342745F" w:rsidR="00FB36E0" w:rsidRPr="00FB36E0" w:rsidRDefault="00FB36E0" w:rsidP="00FB36E0">
      <w:pPr>
        <w:rPr>
          <w:lang w:val="en-US"/>
        </w:rPr>
      </w:pPr>
    </w:p>
    <w:p w14:paraId="5B13D93D" w14:textId="5A1F0AA2" w:rsidR="00FB36E0" w:rsidRPr="00FB36E0" w:rsidRDefault="00FB36E0" w:rsidP="00FB36E0">
      <w:pPr>
        <w:rPr>
          <w:lang w:val="en-US"/>
        </w:rPr>
      </w:pPr>
    </w:p>
    <w:p w14:paraId="47183235" w14:textId="19E6BA1B" w:rsidR="00FB36E0" w:rsidRPr="00FB36E0" w:rsidRDefault="005923B1" w:rsidP="00FB36E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62900" wp14:editId="0D42C727">
                <wp:simplePos x="0" y="0"/>
                <wp:positionH relativeFrom="column">
                  <wp:posOffset>-8092440</wp:posOffset>
                </wp:positionH>
                <wp:positionV relativeFrom="paragraph">
                  <wp:posOffset>710565</wp:posOffset>
                </wp:positionV>
                <wp:extent cx="4331970" cy="3017520"/>
                <wp:effectExtent l="0" t="0" r="1143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A4A6" w14:textId="5890398C" w:rsidR="00CD0F74" w:rsidRPr="009F44E1" w:rsidRDefault="00CD0F74" w:rsidP="00CD0F7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b Page</w:t>
                            </w:r>
                            <w:r w:rsidRPr="009F44E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tructure</w:t>
                            </w:r>
                          </w:p>
                          <w:p w14:paraId="7D372AD9" w14:textId="230A683B" w:rsidR="00CD0F74" w:rsidRPr="009F44E1" w:rsidRDefault="00CD0F74" w:rsidP="00CD0F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sing Hiccup (creating HTML elements in Clojure)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oju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 routing library) and Ring (HTTP server library) the solved maze was able to be represented on-screen (using a HTML table) and mazes in the NoSQL Mongo database were able to be retrieved using a MongoDB library called Monger. This created a page with a</w:t>
                            </w:r>
                            <w:r w:rsidR="00A818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ynamically popula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81806">
                              <w:rPr>
                                <w:sz w:val="24"/>
                                <w:szCs w:val="24"/>
                                <w:lang w:val="en-US"/>
                              </w:rPr>
                              <w:t>drop dow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mazes</w:t>
                            </w:r>
                            <w:r w:rsidR="00A8180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818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 maze form</w:t>
                            </w:r>
                            <w:r w:rsidR="00592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both algorithms, solve a non-stored, newly generated maze</w:t>
                            </w:r>
                            <w:r w:rsidR="00A818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 random maze</w:t>
                            </w:r>
                            <w:r w:rsidR="0023392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DB</w:t>
                            </w:r>
                            <w:r w:rsidR="00A818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utton.</w:t>
                            </w:r>
                          </w:p>
                          <w:p w14:paraId="4873D007" w14:textId="77777777" w:rsidR="00CD0F74" w:rsidRDefault="00CD0F74" w:rsidP="00CD0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2900" id="Text Box 25" o:spid="_x0000_s1039" type="#_x0000_t202" style="position:absolute;margin-left:-637.2pt;margin-top:55.95pt;width:341.1pt;height:2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" fillcolor="white [3201]" strokeweight=".5pt">
                <v:textbox>
                  <w:txbxContent>
                    <w:p w14:paraId="1B96A4A6" w14:textId="5890398C" w:rsidR="00CD0F74" w:rsidRPr="009F44E1" w:rsidRDefault="00CD0F74" w:rsidP="00CD0F7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eb Page</w:t>
                      </w:r>
                      <w:r w:rsidRPr="009F44E1">
                        <w:rPr>
                          <w:sz w:val="28"/>
                          <w:szCs w:val="28"/>
                          <w:lang w:val="en-US"/>
                        </w:rPr>
                        <w:t xml:space="preserve"> Structure</w:t>
                      </w:r>
                    </w:p>
                    <w:p w14:paraId="7D372AD9" w14:textId="230A683B" w:rsidR="00CD0F74" w:rsidRPr="009F44E1" w:rsidRDefault="00CD0F74" w:rsidP="00CD0F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sing Hiccup (creating HTML elements in Clojure)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mpoju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 routing library) and Ring (HTTP server library) the solved maze was able to be represented on-screen (using a HTML table) and mazes in the NoSQL Mongo database were able to be retrieved using a MongoDB library called Monger. This created a page with a</w:t>
                      </w:r>
                      <w:r w:rsidR="00A81806">
                        <w:rPr>
                          <w:sz w:val="24"/>
                          <w:szCs w:val="24"/>
                          <w:lang w:val="en-US"/>
                        </w:rPr>
                        <w:t xml:space="preserve"> dynamically popula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81806">
                        <w:rPr>
                          <w:sz w:val="24"/>
                          <w:szCs w:val="24"/>
                          <w:lang w:val="en-US"/>
                        </w:rPr>
                        <w:t>drop dow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f mazes</w:t>
                      </w:r>
                      <w:r w:rsidR="00A8180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81806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reate a maze form</w:t>
                      </w:r>
                      <w:r w:rsidR="005923B1">
                        <w:rPr>
                          <w:sz w:val="24"/>
                          <w:szCs w:val="24"/>
                          <w:lang w:val="en-US"/>
                        </w:rPr>
                        <w:t xml:space="preserve"> for both algorithms, solve a non-stored, newly generated maze</w:t>
                      </w:r>
                      <w:r w:rsidR="00A81806">
                        <w:rPr>
                          <w:sz w:val="24"/>
                          <w:szCs w:val="24"/>
                          <w:lang w:val="en-US"/>
                        </w:rPr>
                        <w:t xml:space="preserve"> and a random maze</w:t>
                      </w:r>
                      <w:r w:rsidR="00233925">
                        <w:rPr>
                          <w:sz w:val="24"/>
                          <w:szCs w:val="24"/>
                          <w:lang w:val="en-US"/>
                        </w:rPr>
                        <w:t xml:space="preserve"> from the DB</w:t>
                      </w:r>
                      <w:r w:rsidR="00A81806">
                        <w:rPr>
                          <w:sz w:val="24"/>
                          <w:szCs w:val="24"/>
                          <w:lang w:val="en-US"/>
                        </w:rPr>
                        <w:t xml:space="preserve"> button.</w:t>
                      </w:r>
                    </w:p>
                    <w:p w14:paraId="4873D007" w14:textId="77777777" w:rsidR="00CD0F74" w:rsidRDefault="00CD0F74" w:rsidP="00CD0F74"/>
                  </w:txbxContent>
                </v:textbox>
              </v:shape>
            </w:pict>
          </mc:Fallback>
        </mc:AlternateContent>
      </w:r>
      <w:r w:rsidRPr="00004776">
        <w:rPr>
          <w:lang w:val="en-US"/>
        </w:rPr>
        <w:drawing>
          <wp:anchor distT="0" distB="0" distL="114300" distR="114300" simplePos="0" relativeHeight="251691008" behindDoc="0" locked="0" layoutInCell="1" allowOverlap="1" wp14:anchorId="6F483B62" wp14:editId="1987B5B0">
            <wp:simplePos x="0" y="0"/>
            <wp:positionH relativeFrom="column">
              <wp:posOffset>-9761220</wp:posOffset>
            </wp:positionH>
            <wp:positionV relativeFrom="paragraph">
              <wp:posOffset>756285</wp:posOffset>
            </wp:positionV>
            <wp:extent cx="1643540" cy="29603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6" r="27010"/>
                    <a:stretch/>
                  </pic:blipFill>
                  <pic:spPr bwMode="auto">
                    <a:xfrm>
                      <a:off x="0" y="0"/>
                      <a:ext cx="164354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04BE" w14:textId="06860248" w:rsidR="00FB36E0" w:rsidRPr="00FB36E0" w:rsidRDefault="00FB36E0" w:rsidP="00FB36E0">
      <w:pPr>
        <w:rPr>
          <w:lang w:val="en-US"/>
        </w:rPr>
      </w:pPr>
      <w:bookmarkStart w:id="0" w:name="_GoBack"/>
      <w:bookmarkEnd w:id="0"/>
    </w:p>
    <w:p w14:paraId="21795D55" w14:textId="754A1470" w:rsidR="00FB36E0" w:rsidRPr="00FB36E0" w:rsidRDefault="00FB36E0" w:rsidP="00FB36E0">
      <w:pPr>
        <w:rPr>
          <w:lang w:val="en-US"/>
        </w:rPr>
      </w:pPr>
    </w:p>
    <w:p w14:paraId="00355EE3" w14:textId="4994EEA1" w:rsidR="00FB36E0" w:rsidRPr="00FB36E0" w:rsidRDefault="00FB36E0" w:rsidP="00FB36E0">
      <w:pPr>
        <w:rPr>
          <w:lang w:val="en-US"/>
        </w:rPr>
      </w:pPr>
    </w:p>
    <w:p w14:paraId="1D9A4CFA" w14:textId="323EF098" w:rsidR="00FB36E0" w:rsidRDefault="00FB36E0" w:rsidP="00FB36E0">
      <w:pPr>
        <w:rPr>
          <w:lang w:val="en-US"/>
        </w:rPr>
      </w:pPr>
    </w:p>
    <w:p w14:paraId="4AE84A2B" w14:textId="7670E0A4" w:rsidR="00FB36E0" w:rsidRDefault="00DA2983" w:rsidP="00004776">
      <w:pPr>
        <w:tabs>
          <w:tab w:val="left" w:pos="7974"/>
          <w:tab w:val="left" w:pos="8100"/>
          <w:tab w:val="left" w:pos="8784"/>
        </w:tabs>
      </w:pPr>
      <w:r w:rsidRPr="0024269B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B29F2" wp14:editId="518CCD3E">
                <wp:simplePos x="0" y="0"/>
                <wp:positionH relativeFrom="column">
                  <wp:posOffset>-3017520</wp:posOffset>
                </wp:positionH>
                <wp:positionV relativeFrom="paragraph">
                  <wp:posOffset>2988310</wp:posOffset>
                </wp:positionV>
                <wp:extent cx="4046220" cy="4251960"/>
                <wp:effectExtent l="0" t="0" r="1143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25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ADED9" w14:textId="6ED2BB29" w:rsidR="0024269B" w:rsidRDefault="0024269B" w:rsidP="0024269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How Clojure was used –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olver</w:t>
                            </w:r>
                          </w:p>
                          <w:p w14:paraId="1CC05424" w14:textId="3B2C340F" w:rsidR="0024269B" w:rsidRDefault="009206BA" w:rsidP="002426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06BA">
                              <w:rPr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lient maze solver, Clojure was used similarly to the maze generator server. The mazes were solved using many functions </w:t>
                            </w:r>
                            <w:r w:rsidR="00137FCE">
                              <w:rPr>
                                <w:sz w:val="24"/>
                                <w:szCs w:val="24"/>
                              </w:rPr>
                              <w:t xml:space="preserve">for the many elements th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r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jkstr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lgorithm </w:t>
                            </w:r>
                            <w:r w:rsidR="00137FCE">
                              <w:rPr>
                                <w:sz w:val="24"/>
                                <w:szCs w:val="24"/>
                              </w:rPr>
                              <w:t>which translated well from pseudo code.</w:t>
                            </w:r>
                          </w:p>
                          <w:p w14:paraId="29D5F473" w14:textId="760FECA6" w:rsidR="00137FCE" w:rsidRPr="009206BA" w:rsidRDefault="00137FCE" w:rsidP="002426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solver relies on Hiccup to create web pages and the maze onscreen as a HTML table. The maze is created by creating table rows &lt;tr&gt; and table cells &lt;td&gt; in the same shape as the maze and then adding borders in CSS to represent passages. </w:t>
                            </w:r>
                            <w:r w:rsidR="00F01968">
                              <w:rPr>
                                <w:sz w:val="24"/>
                                <w:szCs w:val="24"/>
                              </w:rPr>
                              <w:t>Then the cells are given a colour intensity of its distance divided the largest distance in the maze unless its on the shortest path then it is given a different colour to show t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9F2" id="Text Box 27" o:spid="_x0000_s1040" type="#_x0000_t202" style="position:absolute;margin-left:-237.6pt;margin-top:235.3pt;width:318.6pt;height:3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" fillcolor="white [3201]" strokeweight=".5pt">
                <v:textbox>
                  <w:txbxContent>
                    <w:p w14:paraId="118ADED9" w14:textId="6ED2BB29" w:rsidR="0024269B" w:rsidRDefault="0024269B" w:rsidP="0024269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How Clojure was used –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Solver</w:t>
                      </w:r>
                    </w:p>
                    <w:p w14:paraId="1CC05424" w14:textId="3B2C340F" w:rsidR="0024269B" w:rsidRDefault="009206BA" w:rsidP="0024269B">
                      <w:pPr>
                        <w:rPr>
                          <w:sz w:val="24"/>
                          <w:szCs w:val="24"/>
                        </w:rPr>
                      </w:pPr>
                      <w:r w:rsidRPr="009206BA">
                        <w:rPr>
                          <w:sz w:val="24"/>
                          <w:szCs w:val="24"/>
                        </w:rPr>
                        <w:t xml:space="preserve">In the </w:t>
                      </w:r>
                      <w:r>
                        <w:rPr>
                          <w:sz w:val="24"/>
                          <w:szCs w:val="24"/>
                        </w:rPr>
                        <w:t xml:space="preserve">client maze solver, Clojure was used similarly to the maze generator server. The mazes were solved using many functions </w:t>
                      </w:r>
                      <w:r w:rsidR="00137FCE">
                        <w:rPr>
                          <w:sz w:val="24"/>
                          <w:szCs w:val="24"/>
                        </w:rPr>
                        <w:t xml:space="preserve">for the many elements that </w:t>
                      </w:r>
                      <w:r>
                        <w:rPr>
                          <w:sz w:val="24"/>
                          <w:szCs w:val="24"/>
                        </w:rPr>
                        <w:t xml:space="preserve">for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jkstra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lgorithm </w:t>
                      </w:r>
                      <w:r w:rsidR="00137FCE">
                        <w:rPr>
                          <w:sz w:val="24"/>
                          <w:szCs w:val="24"/>
                        </w:rPr>
                        <w:t>which translated well from pseudo code.</w:t>
                      </w:r>
                    </w:p>
                    <w:p w14:paraId="29D5F473" w14:textId="760FECA6" w:rsidR="00137FCE" w:rsidRPr="009206BA" w:rsidRDefault="00137FCE" w:rsidP="002426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solver relies on Hiccup to create web pages and the maze onscreen as a HTML table. The maze is created by creating table rows &lt;tr&gt; and table cells &lt;td&gt; in the same shape as the maze and then adding borders in CSS to represent passages. </w:t>
                      </w:r>
                      <w:r w:rsidR="00F01968">
                        <w:rPr>
                          <w:sz w:val="24"/>
                          <w:szCs w:val="24"/>
                        </w:rPr>
                        <w:t>Then the cells are given a colour intensity of its distance divided the largest distance in the maze unless its on the shortest path then it is given a different colour to show th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E60EC" wp14:editId="6D89215F">
                <wp:simplePos x="0" y="0"/>
                <wp:positionH relativeFrom="column">
                  <wp:posOffset>1211580</wp:posOffset>
                </wp:positionH>
                <wp:positionV relativeFrom="paragraph">
                  <wp:posOffset>2976880</wp:posOffset>
                </wp:positionV>
                <wp:extent cx="4217670" cy="4251960"/>
                <wp:effectExtent l="0" t="0" r="1143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670" cy="425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ACE17" w14:textId="5310999B" w:rsidR="004D172E" w:rsidRDefault="004D172E" w:rsidP="004D172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mplementation in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lojure</w:t>
                            </w:r>
                          </w:p>
                          <w:p w14:paraId="1B31EC39" w14:textId="77777777" w:rsidR="0024269B" w:rsidRDefault="0024269B" w:rsidP="002426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jure had many benefits while developing the server/client maze solver.</w:t>
                            </w:r>
                          </w:p>
                          <w:p w14:paraId="1404E781" w14:textId="25C383EF" w:rsidR="0024269B" w:rsidRDefault="0024269B" w:rsidP="00B74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ght integration with the Java VM means</w:t>
                            </w:r>
                          </w:p>
                          <w:p w14:paraId="58A93DC4" w14:textId="6E6CDBD1" w:rsidR="00DA2983" w:rsidRPr="0024269B" w:rsidRDefault="00DA2983" w:rsidP="00B74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ean syntax due t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e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LISP derivative</w:t>
                            </w:r>
                          </w:p>
                          <w:p w14:paraId="36EAEA23" w14:textId="220424CF" w:rsidR="004D172E" w:rsidRPr="00B74FE4" w:rsidRDefault="00902EFF" w:rsidP="00B74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ing recursion instead of iterative looping means cleaner code, keeping immutability on variables instead of using a Clojure Atom and </w:t>
                            </w:r>
                            <w:r w:rsidR="0024269B">
                              <w:rPr>
                                <w:sz w:val="24"/>
                                <w:szCs w:val="24"/>
                              </w:rPr>
                              <w:t>keeping idiomatic code with functions that can be reused in many different scenarios.</w:t>
                            </w:r>
                          </w:p>
                          <w:p w14:paraId="6D250905" w14:textId="5C6B85E9" w:rsidR="004D172E" w:rsidRDefault="0024269B" w:rsidP="004D172E">
                            <w:r>
                              <w:rPr>
                                <w:sz w:val="24"/>
                                <w:szCs w:val="24"/>
                              </w:rPr>
                              <w:t xml:space="preserve">Using functions to return values rather than assigning </w:t>
                            </w:r>
                            <w:r w:rsidR="00176FFB">
                              <w:rPr>
                                <w:sz w:val="24"/>
                                <w:szCs w:val="24"/>
                              </w:rPr>
                              <w:t>them to locally scoped mutable variables is a much more intricate way to use data as each function can manipulate parameters to return different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60EC" id="Text Box 20" o:spid="_x0000_s1041" type="#_x0000_t202" style="position:absolute;margin-left:95.4pt;margin-top:234.4pt;width:332.1pt;height:3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" fillcolor="white [3201]" strokeweight=".5pt">
                <v:textbox>
                  <w:txbxContent>
                    <w:p w14:paraId="7A5ACE17" w14:textId="5310999B" w:rsidR="004D172E" w:rsidRDefault="004D172E" w:rsidP="004D172E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Implementation in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Clojure</w:t>
                      </w:r>
                    </w:p>
                    <w:p w14:paraId="1B31EC39" w14:textId="77777777" w:rsidR="0024269B" w:rsidRDefault="0024269B" w:rsidP="002426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jure had many benefits while developing the server/client maze solver.</w:t>
                      </w:r>
                    </w:p>
                    <w:p w14:paraId="1404E781" w14:textId="25C383EF" w:rsidR="0024269B" w:rsidRDefault="0024269B" w:rsidP="00B74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ght integration with the Java VM means</w:t>
                      </w:r>
                    </w:p>
                    <w:p w14:paraId="58A93DC4" w14:textId="6E6CDBD1" w:rsidR="00DA2983" w:rsidRPr="0024269B" w:rsidRDefault="00DA2983" w:rsidP="00B74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ean syntax due t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be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 LISP derivative</w:t>
                      </w:r>
                    </w:p>
                    <w:p w14:paraId="36EAEA23" w14:textId="220424CF" w:rsidR="004D172E" w:rsidRPr="00B74FE4" w:rsidRDefault="00902EFF" w:rsidP="00B74F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sing recursion instead of iterative looping means cleaner code, keeping immutability on variables instead of using a Clojure Atom and </w:t>
                      </w:r>
                      <w:r w:rsidR="0024269B">
                        <w:rPr>
                          <w:sz w:val="24"/>
                          <w:szCs w:val="24"/>
                        </w:rPr>
                        <w:t>keeping idiomatic code with functions that can be reused in many different scenarios.</w:t>
                      </w:r>
                    </w:p>
                    <w:p w14:paraId="6D250905" w14:textId="5C6B85E9" w:rsidR="004D172E" w:rsidRDefault="0024269B" w:rsidP="004D172E">
                      <w:r>
                        <w:rPr>
                          <w:sz w:val="24"/>
                          <w:szCs w:val="24"/>
                        </w:rPr>
                        <w:t xml:space="preserve">Using functions to return values rather than assigning </w:t>
                      </w:r>
                      <w:r w:rsidR="00176FFB">
                        <w:rPr>
                          <w:sz w:val="24"/>
                          <w:szCs w:val="24"/>
                        </w:rPr>
                        <w:t>them to locally scoped mutable variables is a much more intricate way to use data as each function can manipulate parameters to return different values.</w:t>
                      </w:r>
                    </w:p>
                  </w:txbxContent>
                </v:textbox>
              </v:shape>
            </w:pict>
          </mc:Fallback>
        </mc:AlternateContent>
      </w:r>
      <w:r w:rsidR="0024269B" w:rsidRPr="0024269B"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1A77D" wp14:editId="40D21EAA">
                <wp:simplePos x="0" y="0"/>
                <wp:positionH relativeFrom="column">
                  <wp:posOffset>-9726930</wp:posOffset>
                </wp:positionH>
                <wp:positionV relativeFrom="paragraph">
                  <wp:posOffset>2988310</wp:posOffset>
                </wp:positionV>
                <wp:extent cx="4091940" cy="4251960"/>
                <wp:effectExtent l="0" t="0" r="2286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425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A3EB4" w14:textId="69FA6B3C" w:rsidR="0024269B" w:rsidRDefault="0024269B" w:rsidP="0024269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ow Clojure was used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 Maze Gen</w:t>
                            </w:r>
                          </w:p>
                          <w:p w14:paraId="109F93C4" w14:textId="77777777" w:rsidR="0097706A" w:rsidRDefault="00DA2983" w:rsidP="002426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274D">
                              <w:rPr>
                                <w:sz w:val="24"/>
                                <w:szCs w:val="24"/>
                              </w:rPr>
                              <w:t xml:space="preserve">To alter grid cells the maze was returned with the </w:t>
                            </w:r>
                            <w:proofErr w:type="spellStart"/>
                            <w:r w:rsidR="000C54C8" w:rsidRPr="00F6274D">
                              <w:rPr>
                                <w:sz w:val="24"/>
                                <w:szCs w:val="24"/>
                              </w:rPr>
                              <w:t>assoc</w:t>
                            </w:r>
                            <w:proofErr w:type="spellEnd"/>
                            <w:r w:rsidR="000C54C8" w:rsidRPr="00F6274D">
                              <w:rPr>
                                <w:sz w:val="24"/>
                                <w:szCs w:val="24"/>
                              </w:rPr>
                              <w:t xml:space="preserve">-in function </w:t>
                            </w:r>
                            <w:r w:rsidR="0098103F" w:rsidRPr="00F6274D">
                              <w:rPr>
                                <w:sz w:val="24"/>
                                <w:szCs w:val="24"/>
                              </w:rPr>
                              <w:t xml:space="preserve">which returned a maze with the appropriate cells changed. This meant comparing maze to see if a passage was carved (Aldous Broder) was simple as using </w:t>
                            </w:r>
                            <w:r w:rsidR="0098103F" w:rsidRPr="00F6274D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(= maze </w:t>
                            </w:r>
                            <w:proofErr w:type="gramStart"/>
                            <w:r w:rsidR="0098103F" w:rsidRPr="00F6274D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>new-maze</w:t>
                            </w:r>
                            <w:proofErr w:type="gramEnd"/>
                            <w:r w:rsidR="0098103F" w:rsidRPr="00F6274D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>)</w:t>
                            </w:r>
                            <w:r w:rsidR="0098103F" w:rsidRPr="00F627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DFCC62" w14:textId="54F48E48" w:rsidR="0024269B" w:rsidRPr="00F6274D" w:rsidRDefault="0098103F" w:rsidP="002426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274D">
                              <w:rPr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proofErr w:type="spellStart"/>
                            <w:r w:rsidRPr="00F6274D">
                              <w:rPr>
                                <w:sz w:val="24"/>
                                <w:szCs w:val="24"/>
                              </w:rPr>
                              <w:t>clojure</w:t>
                            </w:r>
                            <w:proofErr w:type="spellEnd"/>
                            <w:r w:rsidRPr="00F6274D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F6274D">
                              <w:rPr>
                                <w:sz w:val="24"/>
                                <w:szCs w:val="24"/>
                              </w:rPr>
                              <w:t>data.json</w:t>
                            </w:r>
                            <w:proofErr w:type="spellEnd"/>
                            <w:r w:rsidRPr="00F6274D">
                              <w:rPr>
                                <w:sz w:val="24"/>
                                <w:szCs w:val="24"/>
                              </w:rPr>
                              <w:t xml:space="preserve"> was imperative to each of the projects as using a map to JSON function was needed to store the mazes in the database</w:t>
                            </w:r>
                            <w:r w:rsidR="00F6274D">
                              <w:rPr>
                                <w:sz w:val="24"/>
                                <w:szCs w:val="24"/>
                              </w:rPr>
                              <w:t>, using Monger,</w:t>
                            </w:r>
                            <w:r w:rsidRPr="00F6274D">
                              <w:rPr>
                                <w:sz w:val="24"/>
                                <w:szCs w:val="24"/>
                              </w:rPr>
                              <w:t xml:space="preserve"> as JSONs</w:t>
                            </w:r>
                            <w:r w:rsidR="00C9451C" w:rsidRPr="00F6274D">
                              <w:rPr>
                                <w:sz w:val="24"/>
                                <w:szCs w:val="24"/>
                              </w:rPr>
                              <w:t xml:space="preserve"> then once retrieved in the client they could be translated back to a Clojure structure which would be ready to so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A77D" id="Text Box 28" o:spid="_x0000_s1042" type="#_x0000_t202" style="position:absolute;margin-left:-765.9pt;margin-top:235.3pt;width:322.2pt;height:3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" fillcolor="white [3201]" strokeweight=".5pt">
                <v:textbox>
                  <w:txbxContent>
                    <w:p w14:paraId="548A3EB4" w14:textId="69FA6B3C" w:rsidR="0024269B" w:rsidRDefault="0024269B" w:rsidP="0024269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How Clojure was used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– Maze Gen</w:t>
                      </w:r>
                    </w:p>
                    <w:p w14:paraId="109F93C4" w14:textId="77777777" w:rsidR="0097706A" w:rsidRDefault="00DA2983" w:rsidP="0024269B">
                      <w:pPr>
                        <w:rPr>
                          <w:sz w:val="24"/>
                          <w:szCs w:val="24"/>
                        </w:rPr>
                      </w:pPr>
                      <w:r w:rsidRPr="00F6274D">
                        <w:rPr>
                          <w:sz w:val="24"/>
                          <w:szCs w:val="24"/>
                        </w:rPr>
                        <w:t xml:space="preserve">To alter grid cells the maze was returned with the </w:t>
                      </w:r>
                      <w:proofErr w:type="spellStart"/>
                      <w:r w:rsidR="000C54C8" w:rsidRPr="00F6274D">
                        <w:rPr>
                          <w:sz w:val="24"/>
                          <w:szCs w:val="24"/>
                        </w:rPr>
                        <w:t>assoc</w:t>
                      </w:r>
                      <w:proofErr w:type="spellEnd"/>
                      <w:r w:rsidR="000C54C8" w:rsidRPr="00F6274D">
                        <w:rPr>
                          <w:sz w:val="24"/>
                          <w:szCs w:val="24"/>
                        </w:rPr>
                        <w:t xml:space="preserve">-in function </w:t>
                      </w:r>
                      <w:r w:rsidR="0098103F" w:rsidRPr="00F6274D">
                        <w:rPr>
                          <w:sz w:val="24"/>
                          <w:szCs w:val="24"/>
                        </w:rPr>
                        <w:t xml:space="preserve">which returned a maze with the appropriate cells changed. This meant comparing maze to see if a passage was carved (Aldous Broder) was simple as using </w:t>
                      </w:r>
                      <w:r w:rsidR="0098103F" w:rsidRPr="00F6274D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 xml:space="preserve">(= maze </w:t>
                      </w:r>
                      <w:proofErr w:type="gramStart"/>
                      <w:r w:rsidR="0098103F" w:rsidRPr="00F6274D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>new-maze</w:t>
                      </w:r>
                      <w:proofErr w:type="gramEnd"/>
                      <w:r w:rsidR="0098103F" w:rsidRPr="00F6274D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>)</w:t>
                      </w:r>
                      <w:r w:rsidR="0098103F" w:rsidRPr="00F627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1DFCC62" w14:textId="54F48E48" w:rsidR="0024269B" w:rsidRPr="00F6274D" w:rsidRDefault="0098103F" w:rsidP="0024269B">
                      <w:pPr>
                        <w:rPr>
                          <w:sz w:val="24"/>
                          <w:szCs w:val="24"/>
                        </w:rPr>
                      </w:pPr>
                      <w:r w:rsidRPr="00F6274D">
                        <w:rPr>
                          <w:sz w:val="24"/>
                          <w:szCs w:val="24"/>
                        </w:rPr>
                        <w:t xml:space="preserve">Using </w:t>
                      </w:r>
                      <w:proofErr w:type="spellStart"/>
                      <w:r w:rsidRPr="00F6274D">
                        <w:rPr>
                          <w:sz w:val="24"/>
                          <w:szCs w:val="24"/>
                        </w:rPr>
                        <w:t>clojure</w:t>
                      </w:r>
                      <w:proofErr w:type="spellEnd"/>
                      <w:r w:rsidRPr="00F6274D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F6274D">
                        <w:rPr>
                          <w:sz w:val="24"/>
                          <w:szCs w:val="24"/>
                        </w:rPr>
                        <w:t>data.json</w:t>
                      </w:r>
                      <w:proofErr w:type="spellEnd"/>
                      <w:r w:rsidRPr="00F6274D">
                        <w:rPr>
                          <w:sz w:val="24"/>
                          <w:szCs w:val="24"/>
                        </w:rPr>
                        <w:t xml:space="preserve"> was imperative to each of the projects as using a map to JSON function was needed to store the mazes in the database</w:t>
                      </w:r>
                      <w:r w:rsidR="00F6274D">
                        <w:rPr>
                          <w:sz w:val="24"/>
                          <w:szCs w:val="24"/>
                        </w:rPr>
                        <w:t>, using Monger,</w:t>
                      </w:r>
                      <w:r w:rsidRPr="00F6274D">
                        <w:rPr>
                          <w:sz w:val="24"/>
                          <w:szCs w:val="24"/>
                        </w:rPr>
                        <w:t xml:space="preserve"> as JSONs</w:t>
                      </w:r>
                      <w:r w:rsidR="00C9451C" w:rsidRPr="00F6274D">
                        <w:rPr>
                          <w:sz w:val="24"/>
                          <w:szCs w:val="24"/>
                        </w:rPr>
                        <w:t xml:space="preserve"> then once retrieved in the client they could be translated back to a Clojure structure which would be ready to solve.</w:t>
                      </w:r>
                    </w:p>
                  </w:txbxContent>
                </v:textbox>
              </v:shape>
            </w:pict>
          </mc:Fallback>
        </mc:AlternateContent>
      </w:r>
      <w:r w:rsidR="007A4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ADB62" wp14:editId="57EF41FD">
                <wp:simplePos x="0" y="0"/>
                <wp:positionH relativeFrom="column">
                  <wp:posOffset>5577840</wp:posOffset>
                </wp:positionH>
                <wp:positionV relativeFrom="paragraph">
                  <wp:posOffset>2976880</wp:posOffset>
                </wp:positionV>
                <wp:extent cx="4046220" cy="42519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25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7F8E6" w14:textId="66C55A56" w:rsidR="00773C43" w:rsidRDefault="00773C43" w:rsidP="00773C4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mplementation in OOP</w:t>
                            </w:r>
                          </w:p>
                          <w:p w14:paraId="41C0C213" w14:textId="77777777" w:rsidR="0075254E" w:rsidRDefault="0075254E" w:rsidP="00B74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OOP the algorithms would’ve</w:t>
                            </w:r>
                            <w:r w:rsidR="00773C43" w:rsidRPr="00B74FE4">
                              <w:rPr>
                                <w:sz w:val="24"/>
                                <w:szCs w:val="24"/>
                              </w:rPr>
                              <w:t xml:space="preserve"> used locally scoped variables that are mutable and could have their valued changed instead of recurring and passing through a modified version of said varia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CC1B46" w14:textId="1315CF43" w:rsidR="00773C43" w:rsidRPr="00B74FE4" w:rsidRDefault="00773C43" w:rsidP="00B74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4FE4">
                              <w:rPr>
                                <w:sz w:val="24"/>
                                <w:szCs w:val="24"/>
                              </w:rPr>
                              <w:t xml:space="preserve">Would have looped </w:t>
                            </w:r>
                            <w:r w:rsidR="0075254E">
                              <w:rPr>
                                <w:sz w:val="24"/>
                                <w:szCs w:val="24"/>
                              </w:rPr>
                              <w:t xml:space="preserve">using while/for </w:t>
                            </w:r>
                            <w:r w:rsidRPr="00B74FE4">
                              <w:rPr>
                                <w:sz w:val="24"/>
                                <w:szCs w:val="24"/>
                              </w:rPr>
                              <w:t>instead of using recursion</w:t>
                            </w:r>
                            <w:r w:rsidR="0021379B" w:rsidRPr="00B74FE4">
                              <w:rPr>
                                <w:sz w:val="24"/>
                                <w:szCs w:val="24"/>
                              </w:rPr>
                              <w:t xml:space="preserve"> once again</w:t>
                            </w:r>
                            <w:r w:rsidRPr="00B74FE4">
                              <w:rPr>
                                <w:sz w:val="24"/>
                                <w:szCs w:val="24"/>
                              </w:rPr>
                              <w:t xml:space="preserve"> due to mutability</w:t>
                            </w:r>
                            <w:r w:rsidR="0021379B" w:rsidRPr="00B74F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54E">
                              <w:rPr>
                                <w:sz w:val="24"/>
                                <w:szCs w:val="24"/>
                              </w:rPr>
                              <w:t xml:space="preserve">meaning values can be changed </w:t>
                            </w:r>
                            <w:r w:rsidR="0021379B" w:rsidRPr="00B74FE4">
                              <w:rPr>
                                <w:sz w:val="24"/>
                                <w:szCs w:val="24"/>
                              </w:rPr>
                              <w:t xml:space="preserve">and not having to </w:t>
                            </w:r>
                            <w:r w:rsidR="00C54AA6" w:rsidRPr="00B74FE4">
                              <w:rPr>
                                <w:sz w:val="24"/>
                                <w:szCs w:val="24"/>
                              </w:rPr>
                              <w:t>pass</w:t>
                            </w:r>
                            <w:r w:rsidR="0021379B" w:rsidRPr="00B74FE4">
                              <w:rPr>
                                <w:sz w:val="24"/>
                                <w:szCs w:val="24"/>
                              </w:rPr>
                              <w:t xml:space="preserve"> through </w:t>
                            </w:r>
                            <w:r w:rsidR="00C54AA6" w:rsidRPr="00B74FE4">
                              <w:rPr>
                                <w:sz w:val="24"/>
                                <w:szCs w:val="24"/>
                              </w:rPr>
                              <w:t>values and mapping them to local immutable variables</w:t>
                            </w:r>
                            <w:r w:rsidR="0075254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B29B89" w14:textId="6C72C112" w:rsidR="00773C43" w:rsidRPr="00E8640C" w:rsidRDefault="00F63E41" w:rsidP="00E8640C">
                            <w:pPr>
                              <w:rPr>
                                <w:rFonts w:eastAsia="Yu Gothic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8640C">
                              <w:rPr>
                                <w:sz w:val="24"/>
                                <w:szCs w:val="24"/>
                              </w:rPr>
                              <w:t>OOP would also benefit from u</w:t>
                            </w:r>
                            <w:r w:rsidR="00773C43" w:rsidRPr="00E8640C">
                              <w:rPr>
                                <w:sz w:val="24"/>
                                <w:szCs w:val="24"/>
                              </w:rPr>
                              <w:t>sing classes and constructors to create the base maze</w:t>
                            </w:r>
                            <w:r w:rsidR="00E936B0" w:rsidRPr="00E86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640C">
                              <w:rPr>
                                <w:sz w:val="24"/>
                                <w:szCs w:val="24"/>
                              </w:rPr>
                              <w:t>e.g.</w:t>
                            </w:r>
                            <w:r w:rsidR="00E936B0" w:rsidRPr="00E8640C">
                              <w:rPr>
                                <w:sz w:val="24"/>
                                <w:szCs w:val="24"/>
                              </w:rPr>
                              <w:t xml:space="preserve"> being able to use something similar to </w:t>
                            </w:r>
                            <w:r w:rsidR="00E936B0" w:rsidRPr="00E8640C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aze = new </w:t>
                            </w:r>
                            <w:proofErr w:type="gramStart"/>
                            <w:r w:rsidR="00E936B0" w:rsidRPr="00E8640C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>maze(</w:t>
                            </w:r>
                            <w:proofErr w:type="gramEnd"/>
                            <w:r w:rsidR="00E936B0" w:rsidRPr="00E8640C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>10,10)</w:t>
                            </w:r>
                            <w:r w:rsidR="00E8640C">
                              <w:rPr>
                                <w:rFonts w:eastAsia="Yu Gothic"/>
                                <w:color w:val="auto"/>
                                <w:sz w:val="24"/>
                                <w:szCs w:val="24"/>
                              </w:rPr>
                              <w:t xml:space="preserve"> to create a blank maze.</w:t>
                            </w:r>
                          </w:p>
                          <w:p w14:paraId="6E488ECB" w14:textId="77777777" w:rsidR="00773C43" w:rsidRDefault="00773C43" w:rsidP="00773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DB62" id="Text Box 13" o:spid="_x0000_s1043" type="#_x0000_t202" style="position:absolute;margin-left:439.2pt;margin-top:234.4pt;width:318.6pt;height:3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" fillcolor="white [3201]" strokeweight=".5pt">
                <v:textbox>
                  <w:txbxContent>
                    <w:p w14:paraId="6C77F8E6" w14:textId="66C55A56" w:rsidR="00773C43" w:rsidRDefault="00773C43" w:rsidP="00773C4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mplementation in OOP</w:t>
                      </w:r>
                    </w:p>
                    <w:p w14:paraId="41C0C213" w14:textId="77777777" w:rsidR="0075254E" w:rsidRDefault="0075254E" w:rsidP="00B74F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OOP the algorithms would’ve</w:t>
                      </w:r>
                      <w:r w:rsidR="00773C43" w:rsidRPr="00B74FE4">
                        <w:rPr>
                          <w:sz w:val="24"/>
                          <w:szCs w:val="24"/>
                        </w:rPr>
                        <w:t xml:space="preserve"> used locally scoped variables that are mutable and could have their valued changed instead of recurring and passing through a modified version of said variabl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ECC1B46" w14:textId="1315CF43" w:rsidR="00773C43" w:rsidRPr="00B74FE4" w:rsidRDefault="00773C43" w:rsidP="00B74FE4">
                      <w:pPr>
                        <w:rPr>
                          <w:sz w:val="24"/>
                          <w:szCs w:val="24"/>
                        </w:rPr>
                      </w:pPr>
                      <w:r w:rsidRPr="00B74FE4">
                        <w:rPr>
                          <w:sz w:val="24"/>
                          <w:szCs w:val="24"/>
                        </w:rPr>
                        <w:t xml:space="preserve">Would have looped </w:t>
                      </w:r>
                      <w:r w:rsidR="0075254E">
                        <w:rPr>
                          <w:sz w:val="24"/>
                          <w:szCs w:val="24"/>
                        </w:rPr>
                        <w:t xml:space="preserve">using while/for </w:t>
                      </w:r>
                      <w:r w:rsidRPr="00B74FE4">
                        <w:rPr>
                          <w:sz w:val="24"/>
                          <w:szCs w:val="24"/>
                        </w:rPr>
                        <w:t>instead of using recursion</w:t>
                      </w:r>
                      <w:r w:rsidR="0021379B" w:rsidRPr="00B74FE4">
                        <w:rPr>
                          <w:sz w:val="24"/>
                          <w:szCs w:val="24"/>
                        </w:rPr>
                        <w:t xml:space="preserve"> once again</w:t>
                      </w:r>
                      <w:r w:rsidRPr="00B74FE4">
                        <w:rPr>
                          <w:sz w:val="24"/>
                          <w:szCs w:val="24"/>
                        </w:rPr>
                        <w:t xml:space="preserve"> due to mutability</w:t>
                      </w:r>
                      <w:r w:rsidR="0021379B" w:rsidRPr="00B74F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254E">
                        <w:rPr>
                          <w:sz w:val="24"/>
                          <w:szCs w:val="24"/>
                        </w:rPr>
                        <w:t xml:space="preserve">meaning values can be changed </w:t>
                      </w:r>
                      <w:r w:rsidR="0021379B" w:rsidRPr="00B74FE4">
                        <w:rPr>
                          <w:sz w:val="24"/>
                          <w:szCs w:val="24"/>
                        </w:rPr>
                        <w:t xml:space="preserve">and not having to </w:t>
                      </w:r>
                      <w:r w:rsidR="00C54AA6" w:rsidRPr="00B74FE4">
                        <w:rPr>
                          <w:sz w:val="24"/>
                          <w:szCs w:val="24"/>
                        </w:rPr>
                        <w:t>pass</w:t>
                      </w:r>
                      <w:r w:rsidR="0021379B" w:rsidRPr="00B74FE4">
                        <w:rPr>
                          <w:sz w:val="24"/>
                          <w:szCs w:val="24"/>
                        </w:rPr>
                        <w:t xml:space="preserve"> through </w:t>
                      </w:r>
                      <w:r w:rsidR="00C54AA6" w:rsidRPr="00B74FE4">
                        <w:rPr>
                          <w:sz w:val="24"/>
                          <w:szCs w:val="24"/>
                        </w:rPr>
                        <w:t>values and mapping them to local immutable variables</w:t>
                      </w:r>
                      <w:r w:rsidR="0075254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5B29B89" w14:textId="6C72C112" w:rsidR="00773C43" w:rsidRPr="00E8640C" w:rsidRDefault="00F63E41" w:rsidP="00E8640C">
                      <w:pPr>
                        <w:rPr>
                          <w:rFonts w:eastAsia="Yu Gothic"/>
                          <w:color w:val="auto"/>
                          <w:sz w:val="24"/>
                          <w:szCs w:val="24"/>
                        </w:rPr>
                      </w:pPr>
                      <w:r w:rsidRPr="00E8640C">
                        <w:rPr>
                          <w:sz w:val="24"/>
                          <w:szCs w:val="24"/>
                        </w:rPr>
                        <w:t>OOP would also benefit from u</w:t>
                      </w:r>
                      <w:r w:rsidR="00773C43" w:rsidRPr="00E8640C">
                        <w:rPr>
                          <w:sz w:val="24"/>
                          <w:szCs w:val="24"/>
                        </w:rPr>
                        <w:t>sing classes and constructors to create the base maze</w:t>
                      </w:r>
                      <w:r w:rsidR="00E936B0" w:rsidRPr="00E864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8640C">
                        <w:rPr>
                          <w:sz w:val="24"/>
                          <w:szCs w:val="24"/>
                        </w:rPr>
                        <w:t>e.g.</w:t>
                      </w:r>
                      <w:r w:rsidR="00E936B0" w:rsidRPr="00E8640C">
                        <w:rPr>
                          <w:sz w:val="24"/>
                          <w:szCs w:val="24"/>
                        </w:rPr>
                        <w:t xml:space="preserve"> being able to use something similar to </w:t>
                      </w:r>
                      <w:r w:rsidR="00E936B0" w:rsidRPr="00E8640C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 xml:space="preserve">maze = new </w:t>
                      </w:r>
                      <w:proofErr w:type="gramStart"/>
                      <w:r w:rsidR="00E936B0" w:rsidRPr="00E8640C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>maze(</w:t>
                      </w:r>
                      <w:proofErr w:type="gramEnd"/>
                      <w:r w:rsidR="00E936B0" w:rsidRPr="00E8640C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>10,10)</w:t>
                      </w:r>
                      <w:r w:rsidR="00E8640C">
                        <w:rPr>
                          <w:rFonts w:eastAsia="Yu Gothic"/>
                          <w:color w:val="auto"/>
                          <w:sz w:val="24"/>
                          <w:szCs w:val="24"/>
                        </w:rPr>
                        <w:t xml:space="preserve"> to create a blank maze.</w:t>
                      </w:r>
                    </w:p>
                    <w:p w14:paraId="6E488ECB" w14:textId="77777777" w:rsidR="00773C43" w:rsidRDefault="00773C43" w:rsidP="00773C43"/>
                  </w:txbxContent>
                </v:textbox>
              </v:shape>
            </w:pict>
          </mc:Fallback>
        </mc:AlternateContent>
      </w:r>
      <w:r w:rsidR="00FB36E0">
        <w:rPr>
          <w:lang w:val="en-US"/>
        </w:rPr>
        <w:tab/>
      </w:r>
      <w:r w:rsidR="000B1FFB">
        <w:rPr>
          <w:lang w:val="en-US"/>
        </w:rPr>
        <w:tab/>
      </w:r>
      <w:r w:rsidR="00004776">
        <w:rPr>
          <w:lang w:val="en-US"/>
        </w:rPr>
        <w:tab/>
      </w:r>
    </w:p>
    <w:p w14:paraId="1EFE466D" w14:textId="6F4D3364" w:rsidR="000C54C8" w:rsidRPr="000C54C8" w:rsidRDefault="000C54C8" w:rsidP="000C54C8">
      <w:pPr>
        <w:rPr>
          <w:lang w:val="en-US"/>
        </w:rPr>
      </w:pPr>
    </w:p>
    <w:p w14:paraId="12554B40" w14:textId="373D1444" w:rsidR="000C54C8" w:rsidRPr="000C54C8" w:rsidRDefault="000C54C8" w:rsidP="000C54C8">
      <w:pPr>
        <w:rPr>
          <w:lang w:val="en-US"/>
        </w:rPr>
      </w:pPr>
    </w:p>
    <w:p w14:paraId="16B0B26C" w14:textId="2CAF9AAA" w:rsidR="000C54C8" w:rsidRPr="000C54C8" w:rsidRDefault="000C54C8" w:rsidP="000C54C8">
      <w:pPr>
        <w:rPr>
          <w:lang w:val="en-US"/>
        </w:rPr>
      </w:pPr>
    </w:p>
    <w:p w14:paraId="51B0E445" w14:textId="67D0577B" w:rsidR="000C54C8" w:rsidRPr="000C54C8" w:rsidRDefault="000C54C8" w:rsidP="000C54C8">
      <w:pPr>
        <w:rPr>
          <w:lang w:val="en-US"/>
        </w:rPr>
      </w:pPr>
    </w:p>
    <w:p w14:paraId="3C82C37D" w14:textId="4BB9004F" w:rsidR="000C54C8" w:rsidRDefault="000C54C8" w:rsidP="000C54C8"/>
    <w:p w14:paraId="2D1C3E45" w14:textId="5BDD54ED" w:rsidR="000C54C8" w:rsidRPr="000C54C8" w:rsidRDefault="00D166FA" w:rsidP="00C9451C">
      <w:pPr>
        <w:tabs>
          <w:tab w:val="left" w:pos="7848"/>
          <w:tab w:val="left" w:pos="7938"/>
        </w:tabs>
        <w:rPr>
          <w:lang w:val="en-US"/>
        </w:rPr>
      </w:pPr>
      <w:r w:rsidRPr="00D166FA">
        <w:rPr>
          <w:lang w:val="en-US"/>
        </w:rPr>
        <w:drawing>
          <wp:anchor distT="0" distB="0" distL="114300" distR="114300" simplePos="0" relativeHeight="251697152" behindDoc="0" locked="0" layoutInCell="1" allowOverlap="1" wp14:anchorId="2C2D6FB9" wp14:editId="768ECAFF">
            <wp:simplePos x="0" y="0"/>
            <wp:positionH relativeFrom="column">
              <wp:posOffset>-5543550</wp:posOffset>
            </wp:positionH>
            <wp:positionV relativeFrom="paragraph">
              <wp:posOffset>3399155</wp:posOffset>
            </wp:positionV>
            <wp:extent cx="2468880" cy="1626235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9EF02" wp14:editId="550FFD6F">
                <wp:simplePos x="0" y="0"/>
                <wp:positionH relativeFrom="column">
                  <wp:posOffset>-4541520</wp:posOffset>
                </wp:positionH>
                <wp:positionV relativeFrom="paragraph">
                  <wp:posOffset>6684899</wp:posOffset>
                </wp:positionV>
                <wp:extent cx="2320440" cy="1139571"/>
                <wp:effectExtent l="19050" t="1905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440" cy="1139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C99AD" w14:textId="1BD8329F" w:rsidR="00165F8C" w:rsidRDefault="00165F8C" w:rsidP="006E200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65F8C">
                              <w:rPr>
                                <w:sz w:val="40"/>
                                <w:szCs w:val="40"/>
                                <w:lang w:val="en-US"/>
                              </w:rPr>
                              <w:t>References</w:t>
                            </w:r>
                          </w:p>
                          <w:sdt>
                            <w:sdtPr>
                              <w:id w:val="736279184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EndPr>
                              <w:rPr>
                                <w:rFonts w:ascii="Yu Gothic" w:eastAsiaTheme="minorHAnsi" w:hAnsi="Yu Gothic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sdtEndPr>
                            <w:sdtContent>
                              <w:p w14:paraId="5300D95E" w14:textId="758F69C7" w:rsidR="002B62DD" w:rsidRDefault="002B62DD">
                                <w:pPr>
                                  <w:pStyle w:val="Heading1"/>
                                </w:pPr>
                                <w:r>
                                  <w:t>References</w:t>
                                </w:r>
                              </w:p>
                              <w:sdt>
                                <w:sdtPr>
                                  <w:id w:val="-573587230"/>
                                  <w:bibliography/>
                                </w:sdtPr>
                                <w:sdtContent>
                                  <w:p w14:paraId="37B7C247" w14:textId="77777777" w:rsidR="002B62DD" w:rsidRDefault="002B62DD" w:rsidP="002B62DD">
                                    <w:pPr>
                                      <w:pStyle w:val="Bibliography"/>
                                      <w:ind w:left="720" w:hanging="720"/>
                                      <w:rPr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BIBLIOGRAPHY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Buck, J. (2015). </w:t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n-US"/>
                                      </w:rPr>
                                      <w:t>Mazes for Programmers.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 Pragmatic Bookshelf.</w:t>
                                    </w:r>
                                  </w:p>
                                  <w:p w14:paraId="629FD8D7" w14:textId="7966BDE1" w:rsidR="002B62DD" w:rsidRDefault="002B62DD" w:rsidP="002B62DD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01AACBE" w14:textId="77777777" w:rsidR="00165F8C" w:rsidRPr="00165F8C" w:rsidRDefault="00165F8C" w:rsidP="002B62DD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EF02" id="Text Box 1" o:spid="_x0000_s1044" type="#_x0000_t202" style="position:absolute;margin-left:-357.6pt;margin-top:526.35pt;width:182.7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" fillcolor="white [3201]" strokeweight="2.25pt">
                <v:textbox>
                  <w:txbxContent>
                    <w:p w14:paraId="790C99AD" w14:textId="1BD8329F" w:rsidR="00165F8C" w:rsidRDefault="00165F8C" w:rsidP="006E200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65F8C">
                        <w:rPr>
                          <w:sz w:val="40"/>
                          <w:szCs w:val="40"/>
                          <w:lang w:val="en-US"/>
                        </w:rPr>
                        <w:t>References</w:t>
                      </w:r>
                    </w:p>
                    <w:sdt>
                      <w:sdtPr>
                        <w:id w:val="736279184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rFonts w:ascii="Yu Gothic" w:eastAsiaTheme="minorHAnsi" w:hAnsi="Yu Gothic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sdtEndPr>
                      <w:sdtContent>
                        <w:p w14:paraId="5300D95E" w14:textId="758F69C7" w:rsidR="002B62DD" w:rsidRDefault="002B62DD">
                          <w:pPr>
                            <w:pStyle w:val="Heading1"/>
                          </w:pPr>
                          <w:r>
                            <w:t>References</w:t>
                          </w:r>
                        </w:p>
                        <w:sdt>
                          <w:sdtPr>
                            <w:id w:val="-573587230"/>
                            <w:bibliography/>
                          </w:sdtPr>
                          <w:sdtContent>
                            <w:p w14:paraId="37B7C247" w14:textId="77777777" w:rsidR="002B62DD" w:rsidRDefault="002B62DD" w:rsidP="002B62DD">
                              <w:pPr>
                                <w:pStyle w:val="Bibliography"/>
                                <w:ind w:left="720" w:hanging="720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BIBLIOGRAPHY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Buck, J. (2015)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lang w:val="en-US"/>
                                </w:rPr>
                                <w:t>Mazes for Programmers.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 Pragmatic Bookshelf.</w:t>
                              </w:r>
                            </w:p>
                            <w:p w14:paraId="629FD8D7" w14:textId="7966BDE1" w:rsidR="002B62DD" w:rsidRDefault="002B62DD" w:rsidP="002B62DD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01AACBE" w14:textId="77777777" w:rsidR="00165F8C" w:rsidRPr="00165F8C" w:rsidRDefault="00165F8C" w:rsidP="002B62DD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51C" w:rsidRPr="00C9451C">
        <w:rPr>
          <w:lang w:val="en-US"/>
        </w:rPr>
        <w:drawing>
          <wp:anchor distT="0" distB="0" distL="114300" distR="114300" simplePos="0" relativeHeight="251696128" behindDoc="0" locked="0" layoutInCell="1" allowOverlap="1" wp14:anchorId="4F9E415F" wp14:editId="6E9D5CE2">
            <wp:simplePos x="0" y="0"/>
            <wp:positionH relativeFrom="column">
              <wp:posOffset>-5566410</wp:posOffset>
            </wp:positionH>
            <wp:positionV relativeFrom="paragraph">
              <wp:posOffset>1642746</wp:posOffset>
            </wp:positionV>
            <wp:extent cx="2454077" cy="170307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46" cy="170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C8" w:rsidRPr="000C54C8">
        <w:rPr>
          <w:lang w:val="en-US"/>
        </w:rPr>
        <w:drawing>
          <wp:anchor distT="0" distB="0" distL="114300" distR="114300" simplePos="0" relativeHeight="251695104" behindDoc="0" locked="0" layoutInCell="1" allowOverlap="1" wp14:anchorId="28425A63" wp14:editId="26014104">
            <wp:simplePos x="0" y="0"/>
            <wp:positionH relativeFrom="column">
              <wp:posOffset>-5589270</wp:posOffset>
            </wp:positionH>
            <wp:positionV relativeFrom="paragraph">
              <wp:posOffset>899795</wp:posOffset>
            </wp:positionV>
            <wp:extent cx="2503170" cy="681898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68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C8">
        <w:rPr>
          <w:lang w:val="en-US"/>
        </w:rPr>
        <w:tab/>
      </w:r>
      <w:r w:rsidR="00C9451C">
        <w:rPr>
          <w:lang w:val="en-US"/>
        </w:rPr>
        <w:tab/>
      </w:r>
    </w:p>
    <w:sectPr w:rsidR="000C54C8" w:rsidRPr="000C54C8" w:rsidSect="00D046CB">
      <w:pgSz w:w="31680" w:h="21600" w:orient="landscape" w:code="8"/>
      <w:pgMar w:top="4680" w:right="1440" w:bottom="4680" w:left="158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4CB5"/>
    <w:multiLevelType w:val="hybridMultilevel"/>
    <w:tmpl w:val="11F0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04A5"/>
    <w:multiLevelType w:val="hybridMultilevel"/>
    <w:tmpl w:val="D91A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7A8A"/>
    <w:multiLevelType w:val="hybridMultilevel"/>
    <w:tmpl w:val="BF84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CB"/>
    <w:rsid w:val="00004776"/>
    <w:rsid w:val="000150EB"/>
    <w:rsid w:val="000A0E2A"/>
    <w:rsid w:val="000B1FFB"/>
    <w:rsid w:val="000C54C8"/>
    <w:rsid w:val="00137FCE"/>
    <w:rsid w:val="00146D92"/>
    <w:rsid w:val="00165F8C"/>
    <w:rsid w:val="00176FFB"/>
    <w:rsid w:val="001E513E"/>
    <w:rsid w:val="0021379B"/>
    <w:rsid w:val="002276B6"/>
    <w:rsid w:val="00233925"/>
    <w:rsid w:val="0024269B"/>
    <w:rsid w:val="002A1AF5"/>
    <w:rsid w:val="002A6C16"/>
    <w:rsid w:val="002B62DD"/>
    <w:rsid w:val="00366691"/>
    <w:rsid w:val="003C208C"/>
    <w:rsid w:val="003D0996"/>
    <w:rsid w:val="003E7CEB"/>
    <w:rsid w:val="004671DD"/>
    <w:rsid w:val="004676ED"/>
    <w:rsid w:val="004A7C52"/>
    <w:rsid w:val="004D172E"/>
    <w:rsid w:val="005111A8"/>
    <w:rsid w:val="00515E6D"/>
    <w:rsid w:val="0056247A"/>
    <w:rsid w:val="00571F15"/>
    <w:rsid w:val="005923B1"/>
    <w:rsid w:val="005B5553"/>
    <w:rsid w:val="00604F0A"/>
    <w:rsid w:val="00642571"/>
    <w:rsid w:val="006E200E"/>
    <w:rsid w:val="00704F34"/>
    <w:rsid w:val="00732F23"/>
    <w:rsid w:val="0075254E"/>
    <w:rsid w:val="00773C43"/>
    <w:rsid w:val="007A4F13"/>
    <w:rsid w:val="008151ED"/>
    <w:rsid w:val="00844BC6"/>
    <w:rsid w:val="00902EFF"/>
    <w:rsid w:val="009206BA"/>
    <w:rsid w:val="0097706A"/>
    <w:rsid w:val="0098103F"/>
    <w:rsid w:val="009E6206"/>
    <w:rsid w:val="009F44E1"/>
    <w:rsid w:val="00A81806"/>
    <w:rsid w:val="00AC2F1A"/>
    <w:rsid w:val="00B332E0"/>
    <w:rsid w:val="00B55117"/>
    <w:rsid w:val="00B74FE4"/>
    <w:rsid w:val="00BE63E1"/>
    <w:rsid w:val="00C03CF4"/>
    <w:rsid w:val="00C54AA6"/>
    <w:rsid w:val="00C61A18"/>
    <w:rsid w:val="00C8001E"/>
    <w:rsid w:val="00C9451C"/>
    <w:rsid w:val="00CA2ED5"/>
    <w:rsid w:val="00CD0F74"/>
    <w:rsid w:val="00CE379A"/>
    <w:rsid w:val="00D046CB"/>
    <w:rsid w:val="00D16172"/>
    <w:rsid w:val="00D166FA"/>
    <w:rsid w:val="00DA2983"/>
    <w:rsid w:val="00DE1A41"/>
    <w:rsid w:val="00DE65AB"/>
    <w:rsid w:val="00E1472B"/>
    <w:rsid w:val="00E32567"/>
    <w:rsid w:val="00E8640C"/>
    <w:rsid w:val="00E936B0"/>
    <w:rsid w:val="00EC2D0B"/>
    <w:rsid w:val="00EF5DB1"/>
    <w:rsid w:val="00F01968"/>
    <w:rsid w:val="00F142CF"/>
    <w:rsid w:val="00F51177"/>
    <w:rsid w:val="00F6274D"/>
    <w:rsid w:val="00F63E41"/>
    <w:rsid w:val="00FB0192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D069"/>
  <w15:chartTrackingRefBased/>
  <w15:docId w15:val="{582123C3-C555-4BD7-B056-550D7F0A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Gothic" w:eastAsiaTheme="minorHAnsi" w:hAnsi="Yu Gothic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2E"/>
  </w:style>
  <w:style w:type="paragraph" w:styleId="Heading1">
    <w:name w:val="heading 1"/>
    <w:basedOn w:val="Normal"/>
    <w:next w:val="Normal"/>
    <w:link w:val="Heading1Char"/>
    <w:uiPriority w:val="9"/>
    <w:qFormat/>
    <w:rsid w:val="002B6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B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c15</b:Tag>
    <b:SourceType>Book</b:SourceType>
    <b:Guid>{5C38F882-1781-449E-8007-3443BD0E78BB}</b:Guid>
    <b:Title>Mazes for Programmers</b:Title>
    <b:Year>2015</b:Year>
    <b:Author>
      <b:Author>
        <b:NameList>
          <b:Person>
            <b:Last>Buck</b:Last>
            <b:First>Jamis</b:First>
          </b:Person>
        </b:NameList>
      </b:Author>
    </b:Author>
    <b:Publisher>Pragmatic Bookshelf</b:Publisher>
    <b:RefOrder>1</b:RefOrder>
  </b:Source>
</b:Sources>
</file>

<file path=customXml/itemProps1.xml><?xml version="1.0" encoding="utf-8"?>
<ds:datastoreItem xmlns:ds="http://schemas.openxmlformats.org/officeDocument/2006/customXml" ds:itemID="{B8DA5919-3AD2-40A8-B0EB-F7BA73B0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rton</dc:creator>
  <cp:keywords/>
  <dc:description/>
  <cp:lastModifiedBy>Jack Corton</cp:lastModifiedBy>
  <cp:revision>37</cp:revision>
  <dcterms:created xsi:type="dcterms:W3CDTF">2020-03-30T11:08:00Z</dcterms:created>
  <dcterms:modified xsi:type="dcterms:W3CDTF">2020-04-01T19:19:00Z</dcterms:modified>
</cp:coreProperties>
</file>